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1836"/>
        <w:gridCol w:w="430"/>
        <w:gridCol w:w="2409"/>
        <w:gridCol w:w="1256"/>
      </w:tblGrid>
      <w:tr w:rsidR="00DB76CD" w:rsidRPr="00DB76CD" w:rsidTr="00CA32D6">
        <w:trPr>
          <w:trHeight w:val="576"/>
        </w:trPr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:rsidR="00F67900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DF6503" w:rsidRPr="00DB76CD" w:rsidRDefault="00DB6E16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bands- oder</w:t>
            </w:r>
            <w:r w:rsidR="001E5022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Bundkennziff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  <w:showingPlcHdr/>
              </w:sdtPr>
              <w:sdtEndPr/>
              <w:sdtContent>
                <w:r w:rsidR="00DF6503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DF6503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39EC" w:rsidRPr="00DB76CD" w:rsidTr="006B3D04">
        <w:trPr>
          <w:trHeight w:val="186"/>
        </w:trPr>
        <w:tc>
          <w:tcPr>
            <w:tcW w:w="55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B480C" w:rsidRDefault="009B480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DB6E16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Sportjugend im </w:t>
            </w:r>
            <w:r w:rsidR="00CD4B5E"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:rsidR="009B480C" w:rsidRDefault="00DF6503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Referat </w:t>
            </w:r>
            <w:r w:rsidR="00DB6E16">
              <w:rPr>
                <w:rFonts w:ascii="Arial" w:hAnsi="Arial" w:cs="Arial"/>
                <w:spacing w:val="-2"/>
                <w:sz w:val="16"/>
              </w:rPr>
              <w:t>Kinder- und Jugendpolitik</w:t>
            </w:r>
          </w:p>
          <w:p w:rsidR="001E7354" w:rsidRDefault="00E93202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Herr Ralf Steigels</w:t>
            </w:r>
          </w:p>
          <w:p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Straße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A32D6">
        <w:trPr>
          <w:trHeight w:val="945"/>
        </w:trPr>
        <w:tc>
          <w:tcPr>
            <w:tcW w:w="5522" w:type="dxa"/>
            <w:gridSpan w:val="4"/>
            <w:vMerge/>
            <w:tcBorders>
              <w:left w:val="single" w:sz="6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46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6588" w:rsidRDefault="003D39E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</w:t>
            </w:r>
            <w:r w:rsidR="0079170B">
              <w:rPr>
                <w:rFonts w:ascii="Arial" w:hAnsi="Arial" w:cs="Arial"/>
                <w:b/>
                <w:spacing w:val="-2"/>
                <w:sz w:val="22"/>
              </w:rPr>
              <w:t>einer Förderung für das Jahr 2020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aus Mitteln des </w:t>
            </w:r>
          </w:p>
          <w:p w:rsidR="003D39EC" w:rsidRPr="00DB76CD" w:rsidRDefault="00DF6503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Landes</w:t>
            </w:r>
            <w:r w:rsidR="001E7354">
              <w:rPr>
                <w:rFonts w:ascii="Arial" w:hAnsi="Arial" w:cs="Arial"/>
                <w:b/>
                <w:spacing w:val="-2"/>
                <w:sz w:val="22"/>
              </w:rPr>
              <w:t>sportbundes</w:t>
            </w:r>
            <w:r>
              <w:rPr>
                <w:rFonts w:ascii="Arial" w:hAnsi="Arial" w:cs="Arial"/>
                <w:b/>
                <w:spacing w:val="-2"/>
                <w:sz w:val="22"/>
              </w:rPr>
              <w:t xml:space="preserve"> Nordrhein-Westfalen</w:t>
            </w:r>
            <w:r w:rsidR="001E7354">
              <w:rPr>
                <w:rFonts w:ascii="Arial" w:hAnsi="Arial" w:cs="Arial"/>
                <w:b/>
                <w:spacing w:val="-2"/>
                <w:sz w:val="22"/>
              </w:rPr>
              <w:t xml:space="preserve"> e. V.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4D658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9B480C" w:rsidRDefault="00DB6E16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Initiative „Ich stehe für #DEMOKRATIEundRESPEKT“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CD4B5E" w:rsidRPr="00DB76CD" w:rsidTr="00177428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DB6E16" w:rsidRDefault="00CD4B5E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9B480C" w:rsidRDefault="00DB6E16" w:rsidP="009E79A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6E16">
              <w:rPr>
                <w:rFonts w:ascii="Arial" w:hAnsi="Arial" w:cs="Arial"/>
                <w:spacing w:val="-2"/>
                <w:sz w:val="16"/>
              </w:rPr>
              <w:t>Initiative „Ich stehe für #DEMOKRATIEundRESPEKT“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9B480C" w:rsidRDefault="001E5022" w:rsidP="009E79A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Förderung der nicht refinanzierten Sachausgaben im Rahmen der </w:t>
            </w:r>
            <w:r w:rsidR="009E79AC">
              <w:rPr>
                <w:rFonts w:ascii="Arial" w:hAnsi="Arial" w:cs="Arial"/>
                <w:spacing w:val="-2"/>
                <w:sz w:val="16"/>
              </w:rPr>
              <w:t xml:space="preserve">Durchführung </w:t>
            </w:r>
            <w:r>
              <w:rPr>
                <w:rFonts w:ascii="Arial" w:hAnsi="Arial" w:cs="Arial"/>
                <w:spacing w:val="-2"/>
                <w:sz w:val="16"/>
              </w:rPr>
              <w:t>der vorgenannten Maßnahme</w:t>
            </w:r>
          </w:p>
        </w:tc>
      </w:tr>
      <w:tr w:rsidR="003D39EC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Default="003D39EC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  <w:p w:rsidR="009B480C" w:rsidRPr="00DB76CD" w:rsidRDefault="0079170B" w:rsidP="00E9320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z. B. 01.01.2020 – 31.12.2020</w:t>
            </w:r>
            <w:r w:rsidR="009B480C">
              <w:rPr>
                <w:rFonts w:ascii="Arial" w:hAnsi="Arial" w:cs="Arial"/>
                <w:spacing w:val="-2"/>
                <w:sz w:val="16"/>
              </w:rPr>
              <w:t>)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79170B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019877616"/>
                <w:placeholder>
                  <w:docPart w:val="8C22BAF2D0FC4E1CB57589130B993DE4"/>
                </w:placeholder>
                <w:showingPlcHdr/>
              </w:sdtPr>
              <w:sdtEndPr/>
              <w:sdtContent>
                <w:bookmarkStart w:id="0" w:name="_GoBack"/>
                <w:r w:rsidR="009B480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B480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bookmarkEnd w:id="0"/>
              </w:sdtContent>
            </w:sdt>
          </w:p>
        </w:tc>
      </w:tr>
      <w:tr w:rsidR="003D39EC" w:rsidRPr="00DB76CD" w:rsidTr="00060BD0">
        <w:trPr>
          <w:trHeight w:val="442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9D1CB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in Prozent</w:t>
            </w:r>
          </w:p>
        </w:tc>
      </w:tr>
      <w:tr w:rsidR="003D39EC" w:rsidRPr="00DB76CD" w:rsidTr="00644A98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Sachausgaben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Honorare sind den Sachausgaben zuzurechnen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9EC" w:rsidRPr="00DB76CD" w:rsidRDefault="0079170B" w:rsidP="009B480C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136022900"/>
                <w:placeholder>
                  <w:docPart w:val="7390F2CEC3E74E32887C6B4037DD76FE"/>
                </w:placeholder>
                <w:showingPlcHdr/>
              </w:sdtPr>
              <w:sdtEndPr/>
              <w:sdtContent>
                <w:r w:rsidR="00644A9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44A9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DB6E16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+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Personalausgaben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Sozialversicherungspflichtige Beschäftigungsverhältnisse inkl. geringfügiger Beschäftigungsverhältniss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DB6E16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3544D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Zwischensum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79170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84912258"/>
                <w:placeholder>
                  <w:docPart w:val="454C643732144B0B8994B369F3DF23BD"/>
                </w:placeholder>
                <w:showingPlcHdr/>
              </w:sdtPr>
              <w:sdtEndPr/>
              <w:sdtContent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644A98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9EC" w:rsidRPr="00DB76CD" w:rsidRDefault="0079170B" w:rsidP="00644A9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08272688"/>
                <w:placeholder>
                  <w:docPart w:val="7C5A3D55057B4E189C3A418D30162A1F"/>
                </w:placeholder>
                <w:showingPlcHdr/>
              </w:sdtPr>
              <w:sdtEndPr/>
              <w:sdtContent>
                <w:r w:rsidR="00644A9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44A9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3544D9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eistungen Dritter ohne öffentliche Förderung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z. B. zweckgebundene Spenden, Förderung des Bundesverbandes, etc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79170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placeholder>
                  <w:docPart w:val="BD00383E7D224E638090030706348B46"/>
                </w:placeholder>
                <w:showingPlcHdr/>
              </w:sdtPr>
              <w:sdtEndPr/>
              <w:sdtContent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BB2C93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örderfähige Gesamtausgabe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79170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placeholder>
                  <w:docPart w:val="1BAD5A8E11FA42ECA8D3269F1FF2C7B7"/>
                </w:placeholder>
                <w:showingPlcHdr/>
              </w:sdtPr>
              <w:sdtEndPr/>
              <w:sdtContent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Pr="00DB76CD" w:rsidRDefault="003D39EC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BB2C93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Eigenanteil des Antragssteller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79170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placeholder>
                  <w:docPart w:val="152E2F21B2334A2F9C92F20CACBEF9CB"/>
                </w:placeholder>
                <w:showingPlcHdr/>
              </w:sdtPr>
              <w:sdtEndPr/>
              <w:sdtContent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Default="003D39EC" w:rsidP="004162B2">
            <w:pPr>
              <w:jc w:val="center"/>
            </w:pPr>
          </w:p>
        </w:tc>
      </w:tr>
      <w:tr w:rsidR="003D39EC" w:rsidRPr="00DB76CD" w:rsidTr="00BB2C93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 öffentliche Förderung ohne die beantragte Landesförderung</w:t>
            </w:r>
          </w:p>
          <w:p w:rsidR="003D39EC" w:rsidRPr="00DB76CD" w:rsidRDefault="003D39EC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 xml:space="preserve">(z. B. kommunale Förderung, Förderung des </w:t>
            </w:r>
            <w:r>
              <w:rPr>
                <w:rFonts w:ascii="Arial" w:hAnsi="Arial" w:cs="Arial"/>
                <w:spacing w:val="-2"/>
                <w:sz w:val="14"/>
              </w:rPr>
              <w:t xml:space="preserve">Landes, </w:t>
            </w:r>
            <w:r w:rsidRPr="00DB76CD">
              <w:rPr>
                <w:rFonts w:ascii="Arial" w:hAnsi="Arial" w:cs="Arial"/>
                <w:spacing w:val="-2"/>
                <w:sz w:val="14"/>
              </w:rPr>
              <w:t>Bundes oder der EU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79170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placeholder>
                  <w:docPart w:val="3983E581F1A84D4391E45CD9AE605DB1"/>
                </w:placeholder>
                <w:showingPlcHdr/>
              </w:sdtPr>
              <w:sdtEndPr/>
              <w:sdtContent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Default="003D39EC" w:rsidP="004162B2">
            <w:pPr>
              <w:jc w:val="center"/>
            </w:pPr>
          </w:p>
        </w:tc>
      </w:tr>
      <w:tr w:rsidR="003D39EC" w:rsidRPr="00DB76CD" w:rsidTr="00BB2C93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5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beantragte Förderung </w:t>
            </w:r>
            <w:r w:rsidR="009B480C">
              <w:rPr>
                <w:rFonts w:ascii="Arial" w:hAnsi="Arial" w:cs="Arial"/>
                <w:spacing w:val="-2"/>
                <w:sz w:val="16"/>
              </w:rPr>
              <w:t>aus Mitteln des Landes</w:t>
            </w:r>
            <w:r w:rsidR="00DB6E16">
              <w:rPr>
                <w:rFonts w:ascii="Arial" w:hAnsi="Arial" w:cs="Arial"/>
                <w:spacing w:val="-2"/>
                <w:sz w:val="16"/>
              </w:rPr>
              <w:t>sportbundes</w:t>
            </w:r>
            <w:r w:rsidR="009B480C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DF6503">
              <w:rPr>
                <w:rFonts w:ascii="Arial" w:hAnsi="Arial" w:cs="Arial"/>
                <w:spacing w:val="-2"/>
                <w:sz w:val="16"/>
              </w:rPr>
              <w:t>Nordrhein-Westfalen</w:t>
            </w:r>
            <w:r w:rsidR="00DB6E16">
              <w:rPr>
                <w:rFonts w:ascii="Arial" w:hAnsi="Arial" w:cs="Arial"/>
                <w:spacing w:val="-2"/>
                <w:sz w:val="16"/>
              </w:rPr>
              <w:t xml:space="preserve"> e. V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79170B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placeholder>
                  <w:docPart w:val="C96BA521BC154E549FFA87386BA3EA9A"/>
                </w:placeholder>
                <w:showingPlcHdr/>
              </w:sdtPr>
              <w:sdtEndPr/>
              <w:sdtContent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39EC" w:rsidRDefault="003D39EC" w:rsidP="004162B2">
            <w:pPr>
              <w:jc w:val="center"/>
            </w:pPr>
          </w:p>
        </w:tc>
      </w:tr>
    </w:tbl>
    <w:p w:rsidR="00DB76CD" w:rsidRDefault="00DB76CD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6"/>
        <w:gridCol w:w="1960"/>
        <w:gridCol w:w="955"/>
        <w:gridCol w:w="3875"/>
      </w:tblGrid>
      <w:tr w:rsidR="00DB76CD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FC7767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lastRenderedPageBreak/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503" w:rsidRDefault="00CA32D6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:rsidR="00CA32D6" w:rsidRPr="00DB76CD" w:rsidRDefault="00DF6503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Pr="00DB76CD">
              <w:rPr>
                <w:rFonts w:ascii="Arial" w:hAnsi="Arial" w:cs="Arial"/>
                <w:spacing w:val="-2"/>
                <w:sz w:val="16"/>
              </w:rPr>
              <w:t>sofern erforderlich, bitte weitere Ausführungen als Anlage beifügen)</w:t>
            </w:r>
          </w:p>
        </w:tc>
      </w:tr>
      <w:tr w:rsidR="001E7354" w:rsidRPr="00DB76CD" w:rsidTr="002E3E0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1E735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79170B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41425587"/>
                <w:placeholder>
                  <w:docPart w:val="6E736336D1384E18B7EB990BA38C0877"/>
                </w:placeholder>
                <w:showingPlcHdr/>
              </w:sdtPr>
              <w:sdtEndPr/>
              <w:sdtContent>
                <w:r w:rsidR="001E735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E735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DB76CD" w:rsidRPr="00DB76CD" w:rsidTr="00E674B2">
        <w:trPr>
          <w:trHeight w:val="442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6CD" w:rsidRPr="00DB76CD" w:rsidRDefault="00DB76CD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80EAD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B80EAD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B80EAD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79170B" w:rsidP="00B80EA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A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B80EAD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79170B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AD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B80EAD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79170B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3605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AD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DB76CD" w:rsidRPr="00DB76CD" w:rsidTr="00FC7767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6B3D04" w:rsidRPr="00DB76CD" w:rsidRDefault="006B3D0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Default="00F67900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DB76CD" w:rsidRPr="00DB76CD" w:rsidRDefault="00DB76CD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:rsidTr="00FC7767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tcBorders>
              <w:left w:val="nil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DB76CD" w:rsidRPr="00DB76CD" w:rsidTr="00FC7767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1260DD" w:rsidRPr="00DB76CD" w:rsidTr="00B10F0B">
        <w:trPr>
          <w:trHeight w:val="300"/>
        </w:trPr>
        <w:tc>
          <w:tcPr>
            <w:tcW w:w="4787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1260DD" w:rsidRPr="00DB76CD" w:rsidRDefault="001260DD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1260DD" w:rsidRPr="00DB76CD" w:rsidRDefault="001260DD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1260DD" w:rsidRPr="00DB76CD" w:rsidRDefault="001260DD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60DD" w:rsidRPr="00DB76CD" w:rsidRDefault="001260DD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:rsidR="001260DD" w:rsidRPr="00DB76CD" w:rsidRDefault="001260DD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default" r:id="rId9"/>
          <w:footerReference w:type="default" r:id="rId10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F67900">
      <w:headerReference w:type="default" r:id="rId11"/>
      <w:footerReference w:type="default" r:id="rId12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81" w:rsidRDefault="00125A81" w:rsidP="009F51D3">
      <w:r>
        <w:separator/>
      </w:r>
    </w:p>
  </w:endnote>
  <w:endnote w:type="continuationSeparator" w:id="0">
    <w:p w:rsidR="00125A81" w:rsidRDefault="00125A8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79170B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79170B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67900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4D6588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81" w:rsidRDefault="00125A81" w:rsidP="009F51D3">
      <w:r>
        <w:separator/>
      </w:r>
    </w:p>
  </w:footnote>
  <w:footnote w:type="continuationSeparator" w:id="0">
    <w:p w:rsidR="00125A81" w:rsidRDefault="00125A8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DD" w:rsidRPr="00C20B9B" w:rsidRDefault="001260DD" w:rsidP="001260DD">
    <w:pPr>
      <w:pStyle w:val="Kopfzeile"/>
      <w:jc w:val="right"/>
      <w:rPr>
        <w:sz w:val="24"/>
      </w:rPr>
    </w:pPr>
    <w:r w:rsidRPr="00C20B9B"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90029" wp14:editId="401800D5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EwywEAAAEEAAAOAAAAZHJzL2Uyb0RvYy54bWysU02L2zAQvRf6H4TujZ2FL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" strokecolor="black [3213]">
              <w10:wrap anchorx="page" anchory="page"/>
            </v:line>
          </w:pict>
        </mc:Fallback>
      </mc:AlternateContent>
    </w:r>
    <w:r w:rsidRPr="00C20B9B">
      <w:rPr>
        <w:rFonts w:ascii="Arial" w:hAnsi="Arial" w:cs="Arial"/>
        <w:sz w:val="36"/>
        <w:szCs w:val="28"/>
      </w:rPr>
      <w:t>AN</w:t>
    </w:r>
  </w:p>
  <w:p w:rsidR="00F67900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F4DB05" wp14:editId="2A83586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</w:p>
  <w:p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E29453" wp14:editId="0E60FD23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ADD66" wp14:editId="7A4C915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B2E37" wp14:editId="02F8E640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DZ0KVAMpez34Ncv8NX65lBMxIc=" w:salt="qBjNxqHp56onjXKE8Qvc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764B"/>
    <w:rsid w:val="000D16A2"/>
    <w:rsid w:val="000D29D8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260DD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4B2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42E4"/>
    <w:rsid w:val="00203377"/>
    <w:rsid w:val="00204D17"/>
    <w:rsid w:val="0021248B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67C6"/>
    <w:rsid w:val="00327B52"/>
    <w:rsid w:val="00333575"/>
    <w:rsid w:val="00347030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35194"/>
    <w:rsid w:val="00436ADC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76E04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6FF6"/>
    <w:rsid w:val="00621F82"/>
    <w:rsid w:val="006251BA"/>
    <w:rsid w:val="00634B7B"/>
    <w:rsid w:val="00640A24"/>
    <w:rsid w:val="00644A98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A0739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8391A"/>
    <w:rsid w:val="00784205"/>
    <w:rsid w:val="0079170B"/>
    <w:rsid w:val="00796DBF"/>
    <w:rsid w:val="00797797"/>
    <w:rsid w:val="007A29B4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623BD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B480C"/>
    <w:rsid w:val="009C0A0B"/>
    <w:rsid w:val="009C0A26"/>
    <w:rsid w:val="009C1B5E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E79AC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B118B6"/>
    <w:rsid w:val="00B261DC"/>
    <w:rsid w:val="00B31574"/>
    <w:rsid w:val="00B33514"/>
    <w:rsid w:val="00B4484E"/>
    <w:rsid w:val="00B449D1"/>
    <w:rsid w:val="00B4526D"/>
    <w:rsid w:val="00B45608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1CE"/>
    <w:rsid w:val="00C71CD6"/>
    <w:rsid w:val="00C759DF"/>
    <w:rsid w:val="00C864BE"/>
    <w:rsid w:val="00C93ABF"/>
    <w:rsid w:val="00CA0BCD"/>
    <w:rsid w:val="00CA2F21"/>
    <w:rsid w:val="00CA32D6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6E16"/>
    <w:rsid w:val="00DB76CD"/>
    <w:rsid w:val="00DC5A16"/>
    <w:rsid w:val="00DC7F5D"/>
    <w:rsid w:val="00DD7624"/>
    <w:rsid w:val="00DE1BFF"/>
    <w:rsid w:val="00DE282C"/>
    <w:rsid w:val="00DE7988"/>
    <w:rsid w:val="00DF6503"/>
    <w:rsid w:val="00E03941"/>
    <w:rsid w:val="00E16173"/>
    <w:rsid w:val="00E17C78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202"/>
    <w:rsid w:val="00E93B4F"/>
    <w:rsid w:val="00EB3D6D"/>
    <w:rsid w:val="00EC6808"/>
    <w:rsid w:val="00EC6E24"/>
    <w:rsid w:val="00ED24CD"/>
    <w:rsid w:val="00ED6765"/>
    <w:rsid w:val="00EE2FA9"/>
    <w:rsid w:val="00EE4E2C"/>
    <w:rsid w:val="00EF172A"/>
    <w:rsid w:val="00F03E0C"/>
    <w:rsid w:val="00F132B9"/>
    <w:rsid w:val="00F16C4D"/>
    <w:rsid w:val="00F254FA"/>
    <w:rsid w:val="00F2657C"/>
    <w:rsid w:val="00F30380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54C643732144B0B8994B369F3DF2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10C5C-F06E-4C17-BB11-1F0348BF549A}"/>
      </w:docPartPr>
      <w:docPartBody>
        <w:p w:rsidR="005900B4" w:rsidRDefault="004C1452" w:rsidP="004C1452">
          <w:pPr>
            <w:pStyle w:val="454C643732144B0B8994B369F3DF23BD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D00383E7D224E638090030706348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9140A-2DD0-4933-BB3E-521625066495}"/>
      </w:docPartPr>
      <w:docPartBody>
        <w:p w:rsidR="005900B4" w:rsidRDefault="004C1452" w:rsidP="004C1452">
          <w:pPr>
            <w:pStyle w:val="BD00383E7D224E638090030706348B4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BAD5A8E11FA42ECA8D3269F1FF2C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FFF2D-3B1F-484D-8E03-1F5620AAF8A8}"/>
      </w:docPartPr>
      <w:docPartBody>
        <w:p w:rsidR="005900B4" w:rsidRDefault="004C1452" w:rsidP="004C1452">
          <w:pPr>
            <w:pStyle w:val="1BAD5A8E11FA42ECA8D3269F1FF2C7B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52E2F21B2334A2F9C92F20CACBEF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D2575-E8F8-471B-9C9A-6AA1A1CC1895}"/>
      </w:docPartPr>
      <w:docPartBody>
        <w:p w:rsidR="005900B4" w:rsidRDefault="004C1452" w:rsidP="004C1452">
          <w:pPr>
            <w:pStyle w:val="152E2F21B2334A2F9C92F20CACBEF9C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983E581F1A84D4391E45CD9AE605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7EC31-12BC-4C98-8DBB-E28E34E52B69}"/>
      </w:docPartPr>
      <w:docPartBody>
        <w:p w:rsidR="005900B4" w:rsidRDefault="004C1452" w:rsidP="004C1452">
          <w:pPr>
            <w:pStyle w:val="3983E581F1A84D4391E45CD9AE605DB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96BA521BC154E549FFA87386BA3E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85E14-76AE-4801-B692-37428A9FB662}"/>
      </w:docPartPr>
      <w:docPartBody>
        <w:p w:rsidR="005900B4" w:rsidRDefault="004C1452" w:rsidP="004C1452">
          <w:pPr>
            <w:pStyle w:val="C96BA521BC154E549FFA87386BA3EA9A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C22BAF2D0FC4E1CB57589130B99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AB0FF-A849-4671-BA1B-6CABFD672AD1}"/>
      </w:docPartPr>
      <w:docPartBody>
        <w:p w:rsidR="00393581" w:rsidRDefault="005562FD" w:rsidP="005562FD">
          <w:pPr>
            <w:pStyle w:val="8C22BAF2D0FC4E1CB57589130B993DE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390F2CEC3E74E32887C6B4037DD7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B62D4-51DE-420B-90AC-C0CC258F3C95}"/>
      </w:docPartPr>
      <w:docPartBody>
        <w:p w:rsidR="006A12C0" w:rsidRDefault="003B7478" w:rsidP="003B7478">
          <w:pPr>
            <w:pStyle w:val="7390F2CEC3E74E32887C6B4037DD76FE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C5A3D55057B4E189C3A418D30162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2B320-AE1A-4566-9997-934145B43C91}"/>
      </w:docPartPr>
      <w:docPartBody>
        <w:p w:rsidR="006A12C0" w:rsidRDefault="003B7478" w:rsidP="003B7478">
          <w:pPr>
            <w:pStyle w:val="7C5A3D55057B4E189C3A418D30162A1F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6A12C0" w:rsidP="006A12C0">
          <w:pPr>
            <w:pStyle w:val="8F50E8B8D89142749D589D39A5B4003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E736336D1384E18B7EB990BA38C0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5373F-18AB-474A-8B20-387B58F21FD7}"/>
      </w:docPartPr>
      <w:docPartBody>
        <w:p w:rsidR="000C2ED9" w:rsidRDefault="00BD2D44" w:rsidP="00BD2D44">
          <w:pPr>
            <w:pStyle w:val="6E736336D1384E18B7EB990BA38C087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0C2ED9"/>
    <w:rsid w:val="00172CFF"/>
    <w:rsid w:val="00185374"/>
    <w:rsid w:val="001D2597"/>
    <w:rsid w:val="002331EC"/>
    <w:rsid w:val="002D0960"/>
    <w:rsid w:val="002D1445"/>
    <w:rsid w:val="00393581"/>
    <w:rsid w:val="003B7478"/>
    <w:rsid w:val="004C1452"/>
    <w:rsid w:val="004F09A6"/>
    <w:rsid w:val="005562FD"/>
    <w:rsid w:val="005900B4"/>
    <w:rsid w:val="0061177F"/>
    <w:rsid w:val="006A12C0"/>
    <w:rsid w:val="00814433"/>
    <w:rsid w:val="0083105D"/>
    <w:rsid w:val="00835176"/>
    <w:rsid w:val="008E2D66"/>
    <w:rsid w:val="00AB46D2"/>
    <w:rsid w:val="00AC4192"/>
    <w:rsid w:val="00B6750F"/>
    <w:rsid w:val="00BD2D44"/>
    <w:rsid w:val="00BD6EE7"/>
    <w:rsid w:val="00DE7008"/>
    <w:rsid w:val="00DF6B2C"/>
    <w:rsid w:val="00E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2D44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2D44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B62A-6AEE-4A1F-96CF-2052E8D3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Willemen, Johannes</cp:lastModifiedBy>
  <cp:revision>5</cp:revision>
  <cp:lastPrinted>2016-08-26T05:58:00Z</cp:lastPrinted>
  <dcterms:created xsi:type="dcterms:W3CDTF">2018-02-08T06:34:00Z</dcterms:created>
  <dcterms:modified xsi:type="dcterms:W3CDTF">2020-02-10T08:0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